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3B" w:rsidRPr="00DA5767" w:rsidRDefault="00B91E38" w:rsidP="00DA576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3400" cy="904875"/>
            <wp:effectExtent l="0" t="0" r="0" b="9525"/>
            <wp:docPr id="1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E3B" w:rsidRPr="0008071F" w:rsidRDefault="00455E3B" w:rsidP="00DD2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>РОССИЙСКАЯ ФЕДЕРАЦИЯ</w:t>
      </w:r>
    </w:p>
    <w:p w:rsidR="00455E3B" w:rsidRPr="0008071F" w:rsidRDefault="00455E3B" w:rsidP="00DD2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>РЕСПУБЛИКА  КАРЕЛИЯ</w:t>
      </w:r>
    </w:p>
    <w:p w:rsidR="00455E3B" w:rsidRPr="0008071F" w:rsidRDefault="00C002D0" w:rsidP="00DD26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071F">
        <w:rPr>
          <w:rFonts w:ascii="Times New Roman" w:hAnsi="Times New Roman"/>
          <w:b/>
          <w:sz w:val="28"/>
          <w:szCs w:val="28"/>
        </w:rPr>
        <w:t xml:space="preserve">СОВЕТ СУОЯРВСКОГО </w:t>
      </w:r>
      <w:r w:rsidR="00AF4A59" w:rsidRPr="0008071F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C002D0" w:rsidRPr="0008071F" w:rsidRDefault="00E75AB3" w:rsidP="00C002D0">
      <w:pPr>
        <w:jc w:val="both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 xml:space="preserve">               Х</w:t>
      </w:r>
      <w:proofErr w:type="gramStart"/>
      <w:r w:rsidRPr="0008071F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08071F">
        <w:rPr>
          <w:rFonts w:ascii="Times New Roman" w:hAnsi="Times New Roman"/>
          <w:sz w:val="28"/>
          <w:szCs w:val="28"/>
        </w:rPr>
        <w:t xml:space="preserve"> </w:t>
      </w:r>
      <w:r w:rsidR="00C002D0" w:rsidRPr="0008071F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              </w:t>
      </w:r>
      <w:r w:rsidR="00DD266B" w:rsidRPr="0008071F">
        <w:rPr>
          <w:rFonts w:ascii="Times New Roman" w:hAnsi="Times New Roman"/>
          <w:sz w:val="28"/>
          <w:szCs w:val="28"/>
        </w:rPr>
        <w:t xml:space="preserve">          </w:t>
      </w:r>
      <w:r w:rsidR="00DD266B" w:rsidRPr="0008071F">
        <w:rPr>
          <w:rFonts w:ascii="Times New Roman" w:hAnsi="Times New Roman"/>
          <w:sz w:val="28"/>
          <w:szCs w:val="28"/>
          <w:lang w:val="en-US"/>
        </w:rPr>
        <w:t>I</w:t>
      </w:r>
      <w:r w:rsidR="00104137" w:rsidRPr="0008071F">
        <w:rPr>
          <w:rFonts w:ascii="Times New Roman" w:hAnsi="Times New Roman"/>
          <w:sz w:val="28"/>
          <w:szCs w:val="28"/>
        </w:rPr>
        <w:t xml:space="preserve"> </w:t>
      </w:r>
      <w:r w:rsidR="00C002D0" w:rsidRPr="0008071F">
        <w:rPr>
          <w:rFonts w:ascii="Times New Roman" w:hAnsi="Times New Roman"/>
          <w:sz w:val="28"/>
          <w:szCs w:val="28"/>
        </w:rPr>
        <w:t>созыва</w:t>
      </w:r>
    </w:p>
    <w:p w:rsidR="00455E3B" w:rsidRPr="0008071F" w:rsidRDefault="00E75AB3" w:rsidP="00DC60F0">
      <w:pPr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bCs/>
          <w:sz w:val="28"/>
          <w:szCs w:val="28"/>
        </w:rPr>
        <w:t xml:space="preserve">   27.04.</w:t>
      </w:r>
      <w:r w:rsidR="00F81855" w:rsidRPr="0008071F">
        <w:rPr>
          <w:rFonts w:ascii="Times New Roman" w:hAnsi="Times New Roman"/>
          <w:bCs/>
          <w:sz w:val="28"/>
          <w:szCs w:val="28"/>
        </w:rPr>
        <w:t xml:space="preserve">23                                           </w:t>
      </w:r>
      <w:proofErr w:type="gramStart"/>
      <w:r w:rsidR="00455E3B" w:rsidRPr="0008071F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455E3B" w:rsidRPr="0008071F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  <w:r w:rsidR="00455E3B" w:rsidRPr="0008071F">
        <w:rPr>
          <w:rFonts w:ascii="Times New Roman" w:hAnsi="Times New Roman"/>
          <w:b/>
          <w:sz w:val="28"/>
          <w:szCs w:val="28"/>
        </w:rPr>
        <w:t xml:space="preserve">  </w:t>
      </w:r>
      <w:r w:rsidR="00455E3B" w:rsidRPr="0008071F">
        <w:rPr>
          <w:rFonts w:ascii="Times New Roman" w:hAnsi="Times New Roman"/>
          <w:sz w:val="28"/>
          <w:szCs w:val="28"/>
        </w:rPr>
        <w:t xml:space="preserve">  </w:t>
      </w:r>
      <w:r w:rsidR="00EE6532" w:rsidRPr="0008071F">
        <w:rPr>
          <w:rFonts w:ascii="Times New Roman" w:hAnsi="Times New Roman"/>
          <w:sz w:val="28"/>
          <w:szCs w:val="28"/>
        </w:rPr>
        <w:t xml:space="preserve">                         </w:t>
      </w:r>
      <w:r w:rsidR="00455E3B" w:rsidRPr="0008071F">
        <w:rPr>
          <w:rFonts w:ascii="Times New Roman" w:hAnsi="Times New Roman"/>
          <w:sz w:val="28"/>
          <w:szCs w:val="28"/>
        </w:rPr>
        <w:t xml:space="preserve">    № </w:t>
      </w:r>
      <w:r w:rsidR="0008071F">
        <w:rPr>
          <w:rFonts w:ascii="Times New Roman" w:hAnsi="Times New Roman"/>
          <w:sz w:val="28"/>
          <w:szCs w:val="28"/>
        </w:rPr>
        <w:t>151</w:t>
      </w:r>
    </w:p>
    <w:p w:rsidR="00875C24" w:rsidRPr="0008071F" w:rsidRDefault="00BA0E38" w:rsidP="004553CC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071F">
        <w:rPr>
          <w:rFonts w:ascii="Times New Roman" w:hAnsi="Times New Roman"/>
          <w:b/>
          <w:sz w:val="28"/>
          <w:szCs w:val="28"/>
        </w:rPr>
        <w:t xml:space="preserve">О создании комиссии по соблюдению требований к служебному поведению и урегулированию конфликта интересов в отношении лиц, замещающих муниципальные должности в Суоярвском муниципальном округе </w:t>
      </w:r>
    </w:p>
    <w:p w:rsidR="0008071F" w:rsidRDefault="005238B5" w:rsidP="00C55B5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 xml:space="preserve">           </w:t>
      </w:r>
    </w:p>
    <w:p w:rsidR="0008071F" w:rsidRDefault="005238B5" w:rsidP="0008071F">
      <w:pPr>
        <w:tabs>
          <w:tab w:val="left" w:pos="3174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071F">
        <w:rPr>
          <w:rFonts w:ascii="Times New Roman" w:hAnsi="Times New Roman"/>
          <w:sz w:val="28"/>
          <w:szCs w:val="28"/>
        </w:rPr>
        <w:t>В соответствии с положением о комиссии по соблюдению требований к служебному поведению</w:t>
      </w:r>
      <w:proofErr w:type="gramEnd"/>
      <w:r w:rsidRPr="0008071F">
        <w:rPr>
          <w:rFonts w:ascii="Times New Roman" w:hAnsi="Times New Roman"/>
          <w:sz w:val="28"/>
          <w:szCs w:val="28"/>
        </w:rPr>
        <w:t xml:space="preserve"> лиц, замещающих муниципальные должности в Суоярвском муниципальном округе, и урегулированию конфликта интересов утвержденным решением Совета Суоярвског</w:t>
      </w:r>
      <w:r w:rsidR="0008071F">
        <w:rPr>
          <w:rFonts w:ascii="Times New Roman" w:hAnsi="Times New Roman"/>
          <w:sz w:val="28"/>
          <w:szCs w:val="28"/>
        </w:rPr>
        <w:t>о муниципального округа от 27.04.23г. № 150</w:t>
      </w:r>
      <w:r w:rsidR="004553CC" w:rsidRPr="0008071F">
        <w:rPr>
          <w:rFonts w:ascii="Times New Roman" w:hAnsi="Times New Roman"/>
          <w:sz w:val="28"/>
          <w:szCs w:val="28"/>
        </w:rPr>
        <w:t>,</w:t>
      </w:r>
    </w:p>
    <w:p w:rsidR="00333589" w:rsidRPr="0008071F" w:rsidRDefault="0008071F" w:rsidP="0008071F">
      <w:pPr>
        <w:tabs>
          <w:tab w:val="left" w:pos="3174"/>
        </w:tabs>
        <w:spacing w:after="0" w:line="24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66AA" w:rsidRPr="0008071F">
        <w:rPr>
          <w:rFonts w:ascii="Times New Roman" w:hAnsi="Times New Roman"/>
          <w:sz w:val="28"/>
          <w:szCs w:val="28"/>
        </w:rPr>
        <w:t xml:space="preserve">Совет </w:t>
      </w:r>
      <w:r w:rsidR="00AF4A59" w:rsidRPr="0008071F">
        <w:rPr>
          <w:rFonts w:ascii="Times New Roman" w:hAnsi="Times New Roman"/>
          <w:sz w:val="28"/>
          <w:szCs w:val="28"/>
        </w:rPr>
        <w:t xml:space="preserve">Суоярвского муниципального округа </w:t>
      </w:r>
      <w:r w:rsidR="00F81855" w:rsidRPr="0008071F">
        <w:rPr>
          <w:rFonts w:ascii="Times New Roman" w:hAnsi="Times New Roman"/>
          <w:b/>
          <w:sz w:val="28"/>
          <w:szCs w:val="28"/>
        </w:rPr>
        <w:t>Р</w:t>
      </w:r>
      <w:r w:rsidR="00455E3B" w:rsidRPr="0008071F">
        <w:rPr>
          <w:rFonts w:ascii="Times New Roman" w:hAnsi="Times New Roman"/>
          <w:b/>
          <w:sz w:val="28"/>
          <w:szCs w:val="28"/>
        </w:rPr>
        <w:t>ЕШИЛ:</w:t>
      </w:r>
    </w:p>
    <w:p w:rsidR="004553CC" w:rsidRPr="0008071F" w:rsidRDefault="0008071F" w:rsidP="0008071F">
      <w:pPr>
        <w:tabs>
          <w:tab w:val="left" w:pos="317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="00C55B58" w:rsidRPr="0008071F">
        <w:rPr>
          <w:rFonts w:ascii="Times New Roman" w:hAnsi="Times New Roman"/>
          <w:sz w:val="28"/>
          <w:szCs w:val="28"/>
        </w:rPr>
        <w:t>Создать комиссию по соблюдению требований к служебному поведению и урегулированию конфликта интересов в отношении лиц, замещающих муниципальные должности в Суоярвском муниципальном округе (далее - комиссия), в составе</w:t>
      </w:r>
      <w:r w:rsidR="002B2708" w:rsidRPr="0008071F">
        <w:rPr>
          <w:rFonts w:ascii="Times New Roman" w:hAnsi="Times New Roman"/>
          <w:sz w:val="28"/>
          <w:szCs w:val="28"/>
        </w:rPr>
        <w:t>:</w:t>
      </w:r>
    </w:p>
    <w:p w:rsidR="002B2708" w:rsidRPr="0008071F" w:rsidRDefault="0008071F" w:rsidP="0008071F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B2708" w:rsidRPr="000807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3589" w:rsidRPr="0008071F">
        <w:rPr>
          <w:rFonts w:ascii="Times New Roman" w:hAnsi="Times New Roman"/>
          <w:sz w:val="28"/>
          <w:szCs w:val="28"/>
        </w:rPr>
        <w:t>Неборская</w:t>
      </w:r>
      <w:proofErr w:type="spellEnd"/>
      <w:r w:rsidR="00333589" w:rsidRPr="0008071F">
        <w:rPr>
          <w:rFonts w:ascii="Times New Roman" w:hAnsi="Times New Roman"/>
          <w:sz w:val="28"/>
          <w:szCs w:val="28"/>
        </w:rPr>
        <w:t xml:space="preserve"> Наталья Викторовна, заместитель председателя Совета Суоярвского муниципального округа (председатель комиссии)</w:t>
      </w:r>
      <w:r w:rsidR="00C67D7D" w:rsidRPr="0008071F">
        <w:rPr>
          <w:rFonts w:ascii="Times New Roman" w:hAnsi="Times New Roman"/>
          <w:sz w:val="28"/>
          <w:szCs w:val="28"/>
        </w:rPr>
        <w:t>;</w:t>
      </w:r>
    </w:p>
    <w:p w:rsidR="002B2708" w:rsidRPr="0008071F" w:rsidRDefault="0008071F" w:rsidP="0008071F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B2708" w:rsidRPr="0008071F">
        <w:rPr>
          <w:rFonts w:ascii="Times New Roman" w:hAnsi="Times New Roman"/>
          <w:sz w:val="28"/>
          <w:szCs w:val="28"/>
        </w:rPr>
        <w:t xml:space="preserve">Окрукова Людмила Анатольевна, заместитель главы администрации </w:t>
      </w:r>
      <w:r w:rsidR="00333589" w:rsidRPr="0008071F">
        <w:rPr>
          <w:rFonts w:ascii="Times New Roman" w:hAnsi="Times New Roman"/>
          <w:sz w:val="28"/>
          <w:szCs w:val="28"/>
        </w:rPr>
        <w:t>Суоярвского муниципального</w:t>
      </w:r>
      <w:r w:rsidR="002B2708" w:rsidRPr="0008071F">
        <w:rPr>
          <w:rFonts w:ascii="Times New Roman" w:hAnsi="Times New Roman"/>
          <w:sz w:val="28"/>
          <w:szCs w:val="28"/>
        </w:rPr>
        <w:t xml:space="preserve"> </w:t>
      </w:r>
      <w:r w:rsidR="00333589" w:rsidRPr="0008071F">
        <w:rPr>
          <w:rFonts w:ascii="Times New Roman" w:hAnsi="Times New Roman"/>
          <w:sz w:val="28"/>
          <w:szCs w:val="28"/>
        </w:rPr>
        <w:t xml:space="preserve">округа (заместитель </w:t>
      </w:r>
      <w:r w:rsidR="002B2708" w:rsidRPr="0008071F">
        <w:rPr>
          <w:rFonts w:ascii="Times New Roman" w:hAnsi="Times New Roman"/>
          <w:sz w:val="28"/>
          <w:szCs w:val="28"/>
        </w:rPr>
        <w:t>председател</w:t>
      </w:r>
      <w:r w:rsidR="00333589" w:rsidRPr="0008071F">
        <w:rPr>
          <w:rFonts w:ascii="Times New Roman" w:hAnsi="Times New Roman"/>
          <w:sz w:val="28"/>
          <w:szCs w:val="28"/>
        </w:rPr>
        <w:t>я комиссии)</w:t>
      </w:r>
      <w:r w:rsidR="00C67D7D" w:rsidRPr="0008071F">
        <w:rPr>
          <w:rFonts w:ascii="Times New Roman" w:hAnsi="Times New Roman"/>
          <w:sz w:val="28"/>
          <w:szCs w:val="28"/>
        </w:rPr>
        <w:t>;</w:t>
      </w:r>
      <w:r w:rsidR="002B2708" w:rsidRPr="0008071F">
        <w:rPr>
          <w:rFonts w:ascii="Times New Roman" w:hAnsi="Times New Roman"/>
          <w:sz w:val="28"/>
          <w:szCs w:val="28"/>
        </w:rPr>
        <w:t xml:space="preserve"> </w:t>
      </w:r>
    </w:p>
    <w:p w:rsidR="00C67D7D" w:rsidRPr="0008071F" w:rsidRDefault="0008071F" w:rsidP="0008071F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67D7D" w:rsidRPr="0008071F">
        <w:rPr>
          <w:rFonts w:ascii="Times New Roman" w:hAnsi="Times New Roman"/>
          <w:sz w:val="28"/>
          <w:szCs w:val="28"/>
        </w:rPr>
        <w:t>Шорина Елена Альбертовна,</w:t>
      </w:r>
      <w:r w:rsidR="002B2708" w:rsidRPr="0008071F">
        <w:rPr>
          <w:rFonts w:ascii="Times New Roman" w:hAnsi="Times New Roman"/>
          <w:sz w:val="28"/>
          <w:szCs w:val="28"/>
        </w:rPr>
        <w:t xml:space="preserve"> управляющий д</w:t>
      </w:r>
      <w:r w:rsidR="00B9019B" w:rsidRPr="0008071F">
        <w:rPr>
          <w:rFonts w:ascii="Times New Roman" w:hAnsi="Times New Roman"/>
          <w:sz w:val="28"/>
          <w:szCs w:val="28"/>
        </w:rPr>
        <w:t xml:space="preserve">елами, </w:t>
      </w:r>
      <w:r w:rsidR="002B2708" w:rsidRPr="0008071F">
        <w:rPr>
          <w:rFonts w:ascii="Times New Roman" w:hAnsi="Times New Roman"/>
          <w:sz w:val="28"/>
          <w:szCs w:val="28"/>
        </w:rPr>
        <w:t xml:space="preserve">начальник общего отдела администрации </w:t>
      </w:r>
      <w:r w:rsidR="00C67D7D" w:rsidRPr="0008071F">
        <w:rPr>
          <w:rFonts w:ascii="Times New Roman" w:hAnsi="Times New Roman"/>
          <w:sz w:val="28"/>
          <w:szCs w:val="28"/>
        </w:rPr>
        <w:t>Суоярвского муниципального округа (</w:t>
      </w:r>
      <w:r w:rsidR="002B2708" w:rsidRPr="0008071F">
        <w:rPr>
          <w:rFonts w:ascii="Times New Roman" w:hAnsi="Times New Roman"/>
          <w:sz w:val="28"/>
          <w:szCs w:val="28"/>
        </w:rPr>
        <w:t>секретарь комиссии</w:t>
      </w:r>
      <w:r w:rsidR="00C67D7D" w:rsidRPr="0008071F">
        <w:rPr>
          <w:rFonts w:ascii="Times New Roman" w:hAnsi="Times New Roman"/>
          <w:sz w:val="28"/>
          <w:szCs w:val="28"/>
        </w:rPr>
        <w:t>);</w:t>
      </w:r>
      <w:r w:rsidR="002B2708" w:rsidRPr="0008071F">
        <w:rPr>
          <w:rFonts w:ascii="Times New Roman" w:hAnsi="Times New Roman"/>
          <w:sz w:val="28"/>
          <w:szCs w:val="28"/>
        </w:rPr>
        <w:t xml:space="preserve"> </w:t>
      </w:r>
    </w:p>
    <w:p w:rsidR="00C67D7D" w:rsidRPr="0008071F" w:rsidRDefault="0008071F" w:rsidP="0008071F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) </w:t>
      </w:r>
      <w:r w:rsidR="00C67D7D" w:rsidRPr="0008071F">
        <w:rPr>
          <w:rFonts w:ascii="Times New Roman" w:hAnsi="Times New Roman"/>
          <w:sz w:val="28"/>
          <w:szCs w:val="28"/>
        </w:rPr>
        <w:t>Сухорукова Светлана Ивановна, начальник юридического отдела управления делами администрации Суоярвского муниципального округа (член комиссии);</w:t>
      </w:r>
    </w:p>
    <w:p w:rsidR="002B2708" w:rsidRPr="0008071F" w:rsidRDefault="00C67D7D" w:rsidP="0008071F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>5</w:t>
      </w:r>
      <w:r w:rsidR="0008071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3A42E5" w:rsidRPr="0008071F">
        <w:rPr>
          <w:rFonts w:ascii="Times New Roman" w:hAnsi="Times New Roman"/>
          <w:bCs/>
          <w:sz w:val="28"/>
          <w:szCs w:val="28"/>
        </w:rPr>
        <w:t>Гульчук</w:t>
      </w:r>
      <w:proofErr w:type="spellEnd"/>
      <w:r w:rsidR="003A42E5" w:rsidRPr="0008071F">
        <w:rPr>
          <w:rFonts w:ascii="Times New Roman" w:hAnsi="Times New Roman"/>
          <w:bCs/>
          <w:sz w:val="28"/>
          <w:szCs w:val="28"/>
        </w:rPr>
        <w:t xml:space="preserve"> Анна Александровна,</w:t>
      </w:r>
      <w:r w:rsidR="003A42E5" w:rsidRPr="0008071F">
        <w:rPr>
          <w:rFonts w:ascii="Times New Roman" w:hAnsi="Times New Roman"/>
          <w:sz w:val="28"/>
          <w:szCs w:val="28"/>
        </w:rPr>
        <w:t xml:space="preserve"> </w:t>
      </w:r>
      <w:r w:rsidR="003A42E5" w:rsidRPr="0008071F">
        <w:rPr>
          <w:rFonts w:ascii="Times New Roman" w:hAnsi="Times New Roman"/>
          <w:bCs/>
          <w:sz w:val="28"/>
          <w:szCs w:val="28"/>
        </w:rPr>
        <w:t xml:space="preserve">председатель постоянной депутатской комиссии по бюджету и социально-экономическому развитию Совета Суоярвского муниципального округа I созыва </w:t>
      </w:r>
      <w:r w:rsidR="00C614E5" w:rsidRPr="0008071F">
        <w:rPr>
          <w:rFonts w:ascii="Times New Roman" w:hAnsi="Times New Roman"/>
          <w:sz w:val="28"/>
          <w:szCs w:val="28"/>
        </w:rPr>
        <w:t>(</w:t>
      </w:r>
      <w:r w:rsidR="002B2708" w:rsidRPr="0008071F">
        <w:rPr>
          <w:rFonts w:ascii="Times New Roman" w:hAnsi="Times New Roman"/>
          <w:sz w:val="28"/>
          <w:szCs w:val="28"/>
        </w:rPr>
        <w:t>член комиссии</w:t>
      </w:r>
      <w:r w:rsidR="00C614E5" w:rsidRPr="0008071F">
        <w:rPr>
          <w:rFonts w:ascii="Times New Roman" w:hAnsi="Times New Roman"/>
          <w:sz w:val="28"/>
          <w:szCs w:val="28"/>
        </w:rPr>
        <w:t>);</w:t>
      </w:r>
      <w:r w:rsidR="002B2708" w:rsidRPr="0008071F">
        <w:rPr>
          <w:rFonts w:ascii="Times New Roman" w:hAnsi="Times New Roman"/>
          <w:sz w:val="28"/>
          <w:szCs w:val="28"/>
        </w:rPr>
        <w:t xml:space="preserve"> </w:t>
      </w:r>
    </w:p>
    <w:p w:rsidR="00C82A8D" w:rsidRPr="0008071F" w:rsidRDefault="0008071F" w:rsidP="0008071F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D0283B" w:rsidRPr="0008071F">
        <w:rPr>
          <w:rFonts w:ascii="Times New Roman" w:hAnsi="Times New Roman"/>
          <w:bCs/>
          <w:sz w:val="28"/>
          <w:szCs w:val="28"/>
        </w:rPr>
        <w:t>Петров Евгени</w:t>
      </w:r>
      <w:r w:rsidR="006C5A29" w:rsidRPr="0008071F">
        <w:rPr>
          <w:rFonts w:ascii="Times New Roman" w:hAnsi="Times New Roman"/>
          <w:bCs/>
          <w:sz w:val="28"/>
          <w:szCs w:val="28"/>
        </w:rPr>
        <w:t>й Сергеевич</w:t>
      </w:r>
      <w:r w:rsidR="00D0283B" w:rsidRPr="0008071F">
        <w:rPr>
          <w:rFonts w:ascii="Times New Roman" w:hAnsi="Times New Roman"/>
          <w:bCs/>
          <w:sz w:val="28"/>
          <w:szCs w:val="28"/>
        </w:rPr>
        <w:t>,</w:t>
      </w:r>
      <w:r w:rsidR="00D0283B" w:rsidRPr="0008071F">
        <w:rPr>
          <w:rFonts w:ascii="Times New Roman" w:hAnsi="Times New Roman"/>
          <w:sz w:val="28"/>
          <w:szCs w:val="28"/>
        </w:rPr>
        <w:t xml:space="preserve"> </w:t>
      </w:r>
      <w:r w:rsidR="00D0283B" w:rsidRPr="0008071F">
        <w:rPr>
          <w:rFonts w:ascii="Times New Roman" w:hAnsi="Times New Roman"/>
          <w:bCs/>
          <w:sz w:val="28"/>
          <w:szCs w:val="28"/>
        </w:rPr>
        <w:t xml:space="preserve">председатель постоянной депутатской комиссии по благоустройству, жилищно-коммунальному хозяйству, землепользованию и экологии Совета Суоярвского муниципального округа I созыва </w:t>
      </w:r>
      <w:r w:rsidR="00C67D7D" w:rsidRPr="0008071F">
        <w:rPr>
          <w:rFonts w:ascii="Times New Roman" w:hAnsi="Times New Roman"/>
          <w:sz w:val="28"/>
          <w:szCs w:val="28"/>
        </w:rPr>
        <w:t>(член комиссии)</w:t>
      </w:r>
      <w:r w:rsidR="00C614E5" w:rsidRPr="0008071F">
        <w:rPr>
          <w:rFonts w:ascii="Times New Roman" w:hAnsi="Times New Roman"/>
          <w:sz w:val="28"/>
          <w:szCs w:val="28"/>
        </w:rPr>
        <w:t>;</w:t>
      </w:r>
    </w:p>
    <w:p w:rsidR="00C82A8D" w:rsidRPr="0008071F" w:rsidRDefault="0008071F" w:rsidP="0008071F">
      <w:pPr>
        <w:spacing w:after="0"/>
        <w:ind w:left="284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) </w:t>
      </w:r>
      <w:bookmarkStart w:id="0" w:name="_GoBack"/>
      <w:bookmarkEnd w:id="0"/>
      <w:r w:rsidR="00C82A8D" w:rsidRPr="0008071F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ь управления по вопросам </w:t>
      </w:r>
      <w:proofErr w:type="gramStart"/>
      <w:r w:rsidR="00C82A8D" w:rsidRPr="0008071F">
        <w:rPr>
          <w:rFonts w:ascii="Times New Roman" w:hAnsi="Times New Roman"/>
          <w:color w:val="000000" w:themeColor="text1"/>
          <w:sz w:val="28"/>
          <w:szCs w:val="28"/>
        </w:rPr>
        <w:t>противодействия коррупции администрации Главы Республики</w:t>
      </w:r>
      <w:proofErr w:type="gramEnd"/>
      <w:r w:rsidR="00C82A8D" w:rsidRPr="0008071F">
        <w:rPr>
          <w:rFonts w:ascii="Times New Roman" w:hAnsi="Times New Roman"/>
          <w:color w:val="000000" w:themeColor="text1"/>
          <w:sz w:val="28"/>
          <w:szCs w:val="28"/>
        </w:rPr>
        <w:t xml:space="preserve"> Карелия (по согласованию)</w:t>
      </w:r>
    </w:p>
    <w:p w:rsidR="0008071F" w:rsidRDefault="0008071F" w:rsidP="00C82A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071F" w:rsidRDefault="0008071F" w:rsidP="00C82A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071F" w:rsidRDefault="0008071F" w:rsidP="00C82A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019B" w:rsidRPr="0008071F" w:rsidRDefault="006A59CC" w:rsidP="00C82A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>2</w:t>
      </w:r>
      <w:r w:rsidR="004553CC" w:rsidRPr="0008071F">
        <w:rPr>
          <w:rFonts w:ascii="Times New Roman" w:hAnsi="Times New Roman"/>
          <w:sz w:val="28"/>
          <w:szCs w:val="28"/>
        </w:rPr>
        <w:t>. Признать утратившим силу</w:t>
      </w:r>
      <w:r w:rsidR="0018346F" w:rsidRPr="0008071F">
        <w:rPr>
          <w:rFonts w:ascii="Times New Roman" w:hAnsi="Times New Roman"/>
          <w:sz w:val="28"/>
          <w:szCs w:val="28"/>
        </w:rPr>
        <w:t xml:space="preserve"> </w:t>
      </w:r>
      <w:r w:rsidR="00D2016B" w:rsidRPr="0008071F">
        <w:rPr>
          <w:rFonts w:ascii="Times New Roman" w:hAnsi="Times New Roman"/>
          <w:sz w:val="28"/>
          <w:szCs w:val="28"/>
        </w:rPr>
        <w:t xml:space="preserve">решение Совета депутатов муниципального образования «Суоярвский район» от </w:t>
      </w:r>
      <w:r w:rsidR="00C614E5" w:rsidRPr="0008071F">
        <w:rPr>
          <w:rFonts w:ascii="Times New Roman" w:hAnsi="Times New Roman"/>
          <w:sz w:val="28"/>
          <w:szCs w:val="28"/>
        </w:rPr>
        <w:t>02.09.2022</w:t>
      </w:r>
      <w:r w:rsidR="00D2016B" w:rsidRPr="0008071F">
        <w:rPr>
          <w:rFonts w:ascii="Times New Roman" w:hAnsi="Times New Roman"/>
          <w:sz w:val="28"/>
          <w:szCs w:val="28"/>
        </w:rPr>
        <w:t xml:space="preserve"> №</w:t>
      </w:r>
      <w:r w:rsidR="00C614E5" w:rsidRPr="0008071F">
        <w:rPr>
          <w:rFonts w:ascii="Times New Roman" w:hAnsi="Times New Roman"/>
          <w:sz w:val="28"/>
          <w:szCs w:val="28"/>
        </w:rPr>
        <w:t>448</w:t>
      </w:r>
      <w:r w:rsidR="00D2016B" w:rsidRPr="0008071F">
        <w:rPr>
          <w:rFonts w:ascii="Times New Roman" w:hAnsi="Times New Roman"/>
          <w:sz w:val="28"/>
          <w:szCs w:val="28"/>
        </w:rPr>
        <w:t xml:space="preserve"> «</w:t>
      </w:r>
      <w:r w:rsidR="00B9019B" w:rsidRPr="0008071F">
        <w:rPr>
          <w:rFonts w:ascii="Times New Roman" w:hAnsi="Times New Roman"/>
          <w:color w:val="000000"/>
          <w:sz w:val="28"/>
          <w:szCs w:val="28"/>
        </w:rPr>
        <w:t>О создании комиссии по соблюдению требований к служебному поведению и урегулированию конфликта интересов в отношении лиц, замещающих должности главы муниципального образования и главы администрации муниципального образования «Суоярвский район»</w:t>
      </w:r>
    </w:p>
    <w:p w:rsidR="00F81855" w:rsidRPr="0008071F" w:rsidRDefault="00F81855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DD266B" w:rsidRPr="0008071F" w:rsidRDefault="00DD266B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030D9F" w:rsidRPr="0008071F" w:rsidRDefault="00030D9F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 xml:space="preserve">Председатель Совета Суоярвского </w:t>
      </w:r>
    </w:p>
    <w:p w:rsidR="00030D9F" w:rsidRPr="0008071F" w:rsidRDefault="00030D9F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</w:t>
      </w:r>
      <w:r w:rsidR="00F81855" w:rsidRPr="0008071F">
        <w:rPr>
          <w:rFonts w:ascii="Times New Roman" w:hAnsi="Times New Roman"/>
          <w:sz w:val="28"/>
          <w:szCs w:val="28"/>
        </w:rPr>
        <w:t xml:space="preserve">                             </w:t>
      </w:r>
      <w:r w:rsidRPr="0008071F">
        <w:rPr>
          <w:rFonts w:ascii="Times New Roman" w:hAnsi="Times New Roman"/>
          <w:sz w:val="28"/>
          <w:szCs w:val="28"/>
        </w:rPr>
        <w:t xml:space="preserve"> Васенина Н.В. </w:t>
      </w:r>
    </w:p>
    <w:sectPr w:rsidR="00030D9F" w:rsidRPr="0008071F" w:rsidSect="00E75AB3">
      <w:pgSz w:w="11906" w:h="16838" w:code="9"/>
      <w:pgMar w:top="142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A2" w:rsidRDefault="00CF3AA2" w:rsidP="00FF28E7">
      <w:pPr>
        <w:spacing w:after="0" w:line="240" w:lineRule="auto"/>
      </w:pPr>
      <w:r>
        <w:separator/>
      </w:r>
    </w:p>
  </w:endnote>
  <w:endnote w:type="continuationSeparator" w:id="0">
    <w:p w:rsidR="00CF3AA2" w:rsidRDefault="00CF3AA2" w:rsidP="00FF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A2" w:rsidRDefault="00CF3AA2" w:rsidP="00FF28E7">
      <w:pPr>
        <w:spacing w:after="0" w:line="240" w:lineRule="auto"/>
      </w:pPr>
      <w:r>
        <w:separator/>
      </w:r>
    </w:p>
  </w:footnote>
  <w:footnote w:type="continuationSeparator" w:id="0">
    <w:p w:rsidR="00CF3AA2" w:rsidRDefault="00CF3AA2" w:rsidP="00FF2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E9D"/>
    <w:multiLevelType w:val="multilevel"/>
    <w:tmpl w:val="368E4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211D0C"/>
    <w:multiLevelType w:val="multilevel"/>
    <w:tmpl w:val="2020D5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78762F"/>
    <w:multiLevelType w:val="multilevel"/>
    <w:tmpl w:val="4E7E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37F6DEC"/>
    <w:multiLevelType w:val="hybridMultilevel"/>
    <w:tmpl w:val="D7D82D40"/>
    <w:lvl w:ilvl="0" w:tplc="4442F1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5D7E66"/>
    <w:multiLevelType w:val="multilevel"/>
    <w:tmpl w:val="EAD6D5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3C"/>
    <w:rsid w:val="00006856"/>
    <w:rsid w:val="0001522C"/>
    <w:rsid w:val="0001547D"/>
    <w:rsid w:val="00030D9F"/>
    <w:rsid w:val="00043DED"/>
    <w:rsid w:val="000552B4"/>
    <w:rsid w:val="00064B77"/>
    <w:rsid w:val="0008071F"/>
    <w:rsid w:val="00080E8E"/>
    <w:rsid w:val="000909E1"/>
    <w:rsid w:val="000C384C"/>
    <w:rsid w:val="000D2AFA"/>
    <w:rsid w:val="000E45EE"/>
    <w:rsid w:val="000F42A6"/>
    <w:rsid w:val="00104137"/>
    <w:rsid w:val="0010596F"/>
    <w:rsid w:val="00111895"/>
    <w:rsid w:val="00112B08"/>
    <w:rsid w:val="001417A9"/>
    <w:rsid w:val="0018346F"/>
    <w:rsid w:val="00183F51"/>
    <w:rsid w:val="001A275F"/>
    <w:rsid w:val="001B5688"/>
    <w:rsid w:val="001C7219"/>
    <w:rsid w:val="001C764C"/>
    <w:rsid w:val="001D0FFE"/>
    <w:rsid w:val="001E2EF8"/>
    <w:rsid w:val="001E2F73"/>
    <w:rsid w:val="001F602F"/>
    <w:rsid w:val="00210117"/>
    <w:rsid w:val="00232401"/>
    <w:rsid w:val="002758C2"/>
    <w:rsid w:val="00295EB4"/>
    <w:rsid w:val="002A518B"/>
    <w:rsid w:val="002A66AA"/>
    <w:rsid w:val="002B2708"/>
    <w:rsid w:val="002B3747"/>
    <w:rsid w:val="002B7C94"/>
    <w:rsid w:val="002C19D7"/>
    <w:rsid w:val="002D1BB8"/>
    <w:rsid w:val="002D3C1A"/>
    <w:rsid w:val="002D76F4"/>
    <w:rsid w:val="002F1A02"/>
    <w:rsid w:val="003056F1"/>
    <w:rsid w:val="003079B2"/>
    <w:rsid w:val="00325E03"/>
    <w:rsid w:val="00333589"/>
    <w:rsid w:val="0034049F"/>
    <w:rsid w:val="00342ADA"/>
    <w:rsid w:val="00367615"/>
    <w:rsid w:val="003807F8"/>
    <w:rsid w:val="00385E4A"/>
    <w:rsid w:val="003A42E5"/>
    <w:rsid w:val="003E1790"/>
    <w:rsid w:val="003F05D7"/>
    <w:rsid w:val="00406D8B"/>
    <w:rsid w:val="00407DC2"/>
    <w:rsid w:val="00420E76"/>
    <w:rsid w:val="00426897"/>
    <w:rsid w:val="00446626"/>
    <w:rsid w:val="004525D8"/>
    <w:rsid w:val="00452ED4"/>
    <w:rsid w:val="004553CC"/>
    <w:rsid w:val="00455E3B"/>
    <w:rsid w:val="00481A7E"/>
    <w:rsid w:val="00492A43"/>
    <w:rsid w:val="004975D1"/>
    <w:rsid w:val="004B0EFC"/>
    <w:rsid w:val="004D0B11"/>
    <w:rsid w:val="004D3D58"/>
    <w:rsid w:val="004D60A1"/>
    <w:rsid w:val="00506D35"/>
    <w:rsid w:val="00514196"/>
    <w:rsid w:val="005238B5"/>
    <w:rsid w:val="00531310"/>
    <w:rsid w:val="005453A7"/>
    <w:rsid w:val="005511D3"/>
    <w:rsid w:val="0055206F"/>
    <w:rsid w:val="00565D89"/>
    <w:rsid w:val="005901AD"/>
    <w:rsid w:val="005A3F8D"/>
    <w:rsid w:val="005C29C7"/>
    <w:rsid w:val="005C39A3"/>
    <w:rsid w:val="005C521C"/>
    <w:rsid w:val="005D3C8B"/>
    <w:rsid w:val="005E0957"/>
    <w:rsid w:val="00627646"/>
    <w:rsid w:val="00643292"/>
    <w:rsid w:val="0065341B"/>
    <w:rsid w:val="00661A09"/>
    <w:rsid w:val="00681809"/>
    <w:rsid w:val="006853D0"/>
    <w:rsid w:val="006938E7"/>
    <w:rsid w:val="006A2DF9"/>
    <w:rsid w:val="006A3010"/>
    <w:rsid w:val="006A59CC"/>
    <w:rsid w:val="006B3DA3"/>
    <w:rsid w:val="006C05C2"/>
    <w:rsid w:val="006C5A29"/>
    <w:rsid w:val="006E0315"/>
    <w:rsid w:val="006E4622"/>
    <w:rsid w:val="006F001D"/>
    <w:rsid w:val="006F2CB0"/>
    <w:rsid w:val="00731D76"/>
    <w:rsid w:val="00735E8B"/>
    <w:rsid w:val="00736502"/>
    <w:rsid w:val="00737F5E"/>
    <w:rsid w:val="00740CC9"/>
    <w:rsid w:val="00762E1B"/>
    <w:rsid w:val="00780461"/>
    <w:rsid w:val="00785764"/>
    <w:rsid w:val="00790262"/>
    <w:rsid w:val="0079110B"/>
    <w:rsid w:val="0079171C"/>
    <w:rsid w:val="00795D7C"/>
    <w:rsid w:val="007B40E7"/>
    <w:rsid w:val="00800A47"/>
    <w:rsid w:val="00802070"/>
    <w:rsid w:val="0081018C"/>
    <w:rsid w:val="00820FFE"/>
    <w:rsid w:val="008517CB"/>
    <w:rsid w:val="00852BB6"/>
    <w:rsid w:val="0085562F"/>
    <w:rsid w:val="008673DF"/>
    <w:rsid w:val="00870674"/>
    <w:rsid w:val="00875C24"/>
    <w:rsid w:val="008900E0"/>
    <w:rsid w:val="00892ECD"/>
    <w:rsid w:val="008951D1"/>
    <w:rsid w:val="00895F56"/>
    <w:rsid w:val="008A1297"/>
    <w:rsid w:val="008A1B09"/>
    <w:rsid w:val="008C371E"/>
    <w:rsid w:val="008C79BD"/>
    <w:rsid w:val="008D6390"/>
    <w:rsid w:val="008D6E0F"/>
    <w:rsid w:val="008D72F2"/>
    <w:rsid w:val="008E023A"/>
    <w:rsid w:val="008E2AA3"/>
    <w:rsid w:val="009047F3"/>
    <w:rsid w:val="009102E2"/>
    <w:rsid w:val="00933D1D"/>
    <w:rsid w:val="00944569"/>
    <w:rsid w:val="00946A6B"/>
    <w:rsid w:val="0095017D"/>
    <w:rsid w:val="00956176"/>
    <w:rsid w:val="009618BD"/>
    <w:rsid w:val="009709CE"/>
    <w:rsid w:val="009875F9"/>
    <w:rsid w:val="00991D2C"/>
    <w:rsid w:val="009A2002"/>
    <w:rsid w:val="009C6183"/>
    <w:rsid w:val="009D134A"/>
    <w:rsid w:val="009D3C61"/>
    <w:rsid w:val="009F3B94"/>
    <w:rsid w:val="00A0369A"/>
    <w:rsid w:val="00A24120"/>
    <w:rsid w:val="00A95345"/>
    <w:rsid w:val="00AA0FEB"/>
    <w:rsid w:val="00AA3FB9"/>
    <w:rsid w:val="00AB619E"/>
    <w:rsid w:val="00AB6A78"/>
    <w:rsid w:val="00AD461C"/>
    <w:rsid w:val="00AF4A59"/>
    <w:rsid w:val="00B1712F"/>
    <w:rsid w:val="00B731DB"/>
    <w:rsid w:val="00B85AB6"/>
    <w:rsid w:val="00B9019B"/>
    <w:rsid w:val="00B90764"/>
    <w:rsid w:val="00B91E38"/>
    <w:rsid w:val="00B95EFB"/>
    <w:rsid w:val="00BA0E38"/>
    <w:rsid w:val="00BB027B"/>
    <w:rsid w:val="00BD0B29"/>
    <w:rsid w:val="00BD7A27"/>
    <w:rsid w:val="00BE4084"/>
    <w:rsid w:val="00BF66FC"/>
    <w:rsid w:val="00C002D0"/>
    <w:rsid w:val="00C07079"/>
    <w:rsid w:val="00C325E2"/>
    <w:rsid w:val="00C55B58"/>
    <w:rsid w:val="00C614E5"/>
    <w:rsid w:val="00C61D56"/>
    <w:rsid w:val="00C634E3"/>
    <w:rsid w:val="00C67D7D"/>
    <w:rsid w:val="00C82A8D"/>
    <w:rsid w:val="00C8712B"/>
    <w:rsid w:val="00CA5C01"/>
    <w:rsid w:val="00CB158C"/>
    <w:rsid w:val="00CC657E"/>
    <w:rsid w:val="00CD0EAC"/>
    <w:rsid w:val="00CD74F9"/>
    <w:rsid w:val="00CE4451"/>
    <w:rsid w:val="00CF3AA2"/>
    <w:rsid w:val="00CF5B7F"/>
    <w:rsid w:val="00D0283B"/>
    <w:rsid w:val="00D15A28"/>
    <w:rsid w:val="00D17097"/>
    <w:rsid w:val="00D2016B"/>
    <w:rsid w:val="00D230BD"/>
    <w:rsid w:val="00D36E60"/>
    <w:rsid w:val="00D66C1A"/>
    <w:rsid w:val="00D735AD"/>
    <w:rsid w:val="00DA5767"/>
    <w:rsid w:val="00DC60F0"/>
    <w:rsid w:val="00DD266B"/>
    <w:rsid w:val="00DD4DDA"/>
    <w:rsid w:val="00E0464F"/>
    <w:rsid w:val="00E11AF8"/>
    <w:rsid w:val="00E748E1"/>
    <w:rsid w:val="00E75AB3"/>
    <w:rsid w:val="00EA2953"/>
    <w:rsid w:val="00EA4F46"/>
    <w:rsid w:val="00EB05DE"/>
    <w:rsid w:val="00EB46A7"/>
    <w:rsid w:val="00EB613C"/>
    <w:rsid w:val="00ED3846"/>
    <w:rsid w:val="00EE6532"/>
    <w:rsid w:val="00EF381F"/>
    <w:rsid w:val="00F176C2"/>
    <w:rsid w:val="00F4159A"/>
    <w:rsid w:val="00F42822"/>
    <w:rsid w:val="00F46E98"/>
    <w:rsid w:val="00F726B6"/>
    <w:rsid w:val="00F80FFF"/>
    <w:rsid w:val="00F81855"/>
    <w:rsid w:val="00F93CEC"/>
    <w:rsid w:val="00F94DDC"/>
    <w:rsid w:val="00FA2AF6"/>
    <w:rsid w:val="00FB0B0D"/>
    <w:rsid w:val="00FB7668"/>
    <w:rsid w:val="00FC58E3"/>
    <w:rsid w:val="00FD21BC"/>
    <w:rsid w:val="00FD59C9"/>
    <w:rsid w:val="00FD7225"/>
    <w:rsid w:val="00FE7988"/>
    <w:rsid w:val="00FF2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0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613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82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951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DA576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613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A5767"/>
    <w:rPr>
      <w:rFonts w:ascii="Cambria" w:hAnsi="Cambria" w:cs="Times New Roman"/>
      <w:i/>
      <w:iCs/>
      <w:color w:val="243F60"/>
    </w:rPr>
  </w:style>
  <w:style w:type="paragraph" w:styleId="a3">
    <w:name w:val="Normal (Web)"/>
    <w:basedOn w:val="a"/>
    <w:uiPriority w:val="99"/>
    <w:semiHidden/>
    <w:rsid w:val="00EB6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B613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EB613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B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B613C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A2A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locked/>
    <w:rsid w:val="008E023A"/>
    <w:rPr>
      <w:i/>
      <w:iCs/>
    </w:rPr>
  </w:style>
  <w:style w:type="character" w:customStyle="1" w:styleId="11">
    <w:name w:val="Гиперссылка1"/>
    <w:basedOn w:val="a0"/>
    <w:rsid w:val="008951D1"/>
  </w:style>
  <w:style w:type="character" w:customStyle="1" w:styleId="30">
    <w:name w:val="Заголовок 3 Знак"/>
    <w:basedOn w:val="a0"/>
    <w:link w:val="3"/>
    <w:semiHidden/>
    <w:rsid w:val="008951D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12">
    <w:name w:val="Список1"/>
    <w:basedOn w:val="a"/>
    <w:rsid w:val="00895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D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553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F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28E7"/>
    <w:rPr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FF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F28E7"/>
    <w:rPr>
      <w:lang w:eastAsia="en-US"/>
    </w:rPr>
  </w:style>
  <w:style w:type="paragraph" w:styleId="af">
    <w:name w:val="List"/>
    <w:basedOn w:val="a"/>
    <w:rsid w:val="00D2016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basedOn w:val="a"/>
    <w:rsid w:val="0018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D60A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82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0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613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82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951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DA576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613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A5767"/>
    <w:rPr>
      <w:rFonts w:ascii="Cambria" w:hAnsi="Cambria" w:cs="Times New Roman"/>
      <w:i/>
      <w:iCs/>
      <w:color w:val="243F60"/>
    </w:rPr>
  </w:style>
  <w:style w:type="paragraph" w:styleId="a3">
    <w:name w:val="Normal (Web)"/>
    <w:basedOn w:val="a"/>
    <w:uiPriority w:val="99"/>
    <w:semiHidden/>
    <w:rsid w:val="00EB6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B613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EB613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B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B613C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A2A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locked/>
    <w:rsid w:val="008E023A"/>
    <w:rPr>
      <w:i/>
      <w:iCs/>
    </w:rPr>
  </w:style>
  <w:style w:type="character" w:customStyle="1" w:styleId="11">
    <w:name w:val="Гиперссылка1"/>
    <w:basedOn w:val="a0"/>
    <w:rsid w:val="008951D1"/>
  </w:style>
  <w:style w:type="character" w:customStyle="1" w:styleId="30">
    <w:name w:val="Заголовок 3 Знак"/>
    <w:basedOn w:val="a0"/>
    <w:link w:val="3"/>
    <w:semiHidden/>
    <w:rsid w:val="008951D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12">
    <w:name w:val="Список1"/>
    <w:basedOn w:val="a"/>
    <w:rsid w:val="00895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D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553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F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28E7"/>
    <w:rPr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FF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F28E7"/>
    <w:rPr>
      <w:lang w:eastAsia="en-US"/>
    </w:rPr>
  </w:style>
  <w:style w:type="paragraph" w:styleId="af">
    <w:name w:val="List"/>
    <w:basedOn w:val="a"/>
    <w:rsid w:val="00D2016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basedOn w:val="a"/>
    <w:rsid w:val="0018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D60A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82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89D54-D610-4BEA-9BEC-B86E4894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18</dc:creator>
  <cp:lastModifiedBy>Хлопкина М С</cp:lastModifiedBy>
  <cp:revision>3</cp:revision>
  <cp:lastPrinted>2023-04-24T11:09:00Z</cp:lastPrinted>
  <dcterms:created xsi:type="dcterms:W3CDTF">2023-04-26T08:45:00Z</dcterms:created>
  <dcterms:modified xsi:type="dcterms:W3CDTF">2023-04-26T08:50:00Z</dcterms:modified>
</cp:coreProperties>
</file>